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57763345" w14:textId="77777777" w:rsidTr="16FDB06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161B3C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1F9A58" w14:textId="5D20709D" w:rsidR="00A87048" w:rsidRDefault="00EF54C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671221A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35E3F0" w14:textId="77777777" w:rsidR="00A87048" w:rsidRDefault="00B86430" w:rsidP="00693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693A88">
              <w:rPr>
                <w:rFonts w:ascii="Arial" w:hAnsi="Arial" w:cs="Arial"/>
                <w:b/>
              </w:rPr>
              <w:t>3.1</w:t>
            </w:r>
          </w:p>
        </w:tc>
      </w:tr>
      <w:tr w:rsidR="00B643B6" w:rsidRPr="004C1C9D" w14:paraId="4617E869" w14:textId="77777777" w:rsidTr="16FDB06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99CA0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8B1A8" w14:textId="77777777" w:rsidR="00B643B6" w:rsidRPr="004C1C9D" w:rsidRDefault="00693A8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F4539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6E434" w14:textId="77777777" w:rsidR="000D7B22" w:rsidRDefault="000D7B22" w:rsidP="000D7B22">
            <w:pPr>
              <w:jc w:val="center"/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</w:pPr>
          </w:p>
          <w:p w14:paraId="17DD6267" w14:textId="124230CC" w:rsidR="00B643B6" w:rsidRDefault="007D7D0E" w:rsidP="00B643B6">
            <w:pPr>
              <w:jc w:val="center"/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PTL00</w:t>
            </w:r>
            <w:r w:rsidR="00EF54CF"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5</w:t>
            </w:r>
            <w:r w:rsidR="00823A6F"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0</w:t>
            </w:r>
            <w:r w:rsidR="00EF54CF"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101DMB</w:t>
            </w:r>
          </w:p>
          <w:p w14:paraId="2314D626" w14:textId="77777777" w:rsidR="00714434" w:rsidRPr="004C1C9D" w:rsidRDefault="00714434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168234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E52D4" w14:textId="77777777" w:rsidR="00B643B6" w:rsidRPr="004C1C9D" w:rsidRDefault="00B7337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5C688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23EBBF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79DF7CCB" w14:textId="77777777" w:rsidTr="16FDB06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3BDECF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A6D21F4" w14:textId="77777777" w:rsidTr="16FDB06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C3708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C0E3C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EE2E7F" w14:textId="77777777" w:rsidR="00B643B6" w:rsidRPr="00E871A3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7A674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D8B78E" w14:textId="77777777" w:rsidR="00B643B6" w:rsidRPr="00E871A3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06953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97DFB0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B6626" w:rsidRPr="004C1C9D" w14:paraId="72D812AB" w14:textId="77777777" w:rsidTr="002B14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BC5E44" w14:textId="77777777" w:rsidR="009B6626" w:rsidRPr="004C1C9D" w:rsidRDefault="00F21E3E" w:rsidP="009B66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9B6626">
              <w:rPr>
                <w:rFonts w:ascii="Arial" w:hAnsi="Arial" w:cs="Arial"/>
                <w:b/>
              </w:rPr>
              <w:t>8:</w:t>
            </w:r>
            <w:r w:rsidR="00FF6534">
              <w:rPr>
                <w:rFonts w:ascii="Arial" w:hAnsi="Arial" w:cs="Arial"/>
                <w:b/>
              </w:rPr>
              <w:t>2</w:t>
            </w:r>
            <w:r w:rsidR="009B6626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0</w:t>
            </w:r>
            <w:r w:rsidR="009B6626">
              <w:rPr>
                <w:rFonts w:ascii="Arial" w:hAnsi="Arial" w:cs="Arial"/>
                <w:b/>
              </w:rPr>
              <w:t>9:</w:t>
            </w:r>
            <w:r w:rsidR="00FF6534">
              <w:rPr>
                <w:rFonts w:ascii="Arial" w:hAnsi="Arial" w:cs="Arial"/>
                <w:b/>
              </w:rPr>
              <w:t>1</w:t>
            </w:r>
            <w:r w:rsidR="009B6626" w:rsidRPr="00BF09E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1B43" w14:textId="135DC420" w:rsidR="00EF54CF" w:rsidRPr="00EF54CF" w:rsidRDefault="00EF54CF" w:rsidP="00EF5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F54CF">
              <w:rPr>
                <w:rFonts w:ascii="Arial" w:hAnsi="Arial" w:cs="Arial"/>
                <w:b/>
                <w:bCs/>
              </w:rPr>
              <w:t>BIOMEDICINA: PROFISSÃO E CARREIRA</w:t>
            </w:r>
          </w:p>
          <w:p w14:paraId="0F39AEC2" w14:textId="26EF3BCC" w:rsidR="00EF54CF" w:rsidRPr="00F05BF3" w:rsidRDefault="00EF54CF" w:rsidP="00EF54C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ida Brandão</w:t>
            </w:r>
          </w:p>
          <w:p w14:paraId="1669D011" w14:textId="52CD6421" w:rsidR="00AD053D" w:rsidRPr="00F05BF3" w:rsidRDefault="00AD053D" w:rsidP="00DE452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C055" w14:textId="3A449D16" w:rsidR="00821679" w:rsidRPr="00F05BF3" w:rsidRDefault="00821679" w:rsidP="00693A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F589" w14:textId="06165FC6" w:rsidR="004B2EC1" w:rsidRPr="00F05BF3" w:rsidRDefault="004B2EC1" w:rsidP="00693A88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E8FF" w14:textId="77777777" w:rsidR="00C82D6F" w:rsidRPr="00081E6A" w:rsidRDefault="00081E6A" w:rsidP="001415C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81E6A">
              <w:rPr>
                <w:rFonts w:ascii="Arial" w:eastAsia="Arial" w:hAnsi="Arial" w:cs="Arial"/>
                <w:b/>
                <w:bCs/>
                <w:color w:val="000000" w:themeColor="text1"/>
              </w:rPr>
              <w:t>DESENVOLVIMENTO SUSTENTÁVEL E DIREITOS HUMANOS</w:t>
            </w:r>
          </w:p>
          <w:p w14:paraId="27CA52B2" w14:textId="4E9E8267" w:rsidR="00081E6A" w:rsidRPr="008D4114" w:rsidRDefault="00081E6A" w:rsidP="001415C1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(DO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5D2" w14:textId="77777777" w:rsidR="00117A07" w:rsidRDefault="00EF54CF" w:rsidP="005404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14:paraId="561034BE" w14:textId="2420CB08" w:rsidR="00EF54CF" w:rsidRPr="00EF54CF" w:rsidRDefault="00EF54CF" w:rsidP="0054042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. Miguel Shaw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446AC" w14:textId="77777777" w:rsidR="009B6626" w:rsidRPr="004C1C9D" w:rsidRDefault="009B6626" w:rsidP="009B66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17A07" w:rsidRPr="004C1C9D" w14:paraId="18B81E6B" w14:textId="77777777" w:rsidTr="002B14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511052" w14:textId="77777777" w:rsidR="00117A07" w:rsidRPr="004C1C9D" w:rsidRDefault="00117A07" w:rsidP="00117A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</w:t>
            </w:r>
            <w:r w:rsidRPr="00BF09E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CEEB" w14:textId="77777777" w:rsidR="00EF54CF" w:rsidRPr="00EF54CF" w:rsidRDefault="00EF54CF" w:rsidP="00EF5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F54CF">
              <w:rPr>
                <w:rFonts w:ascii="Arial" w:hAnsi="Arial" w:cs="Arial"/>
                <w:b/>
                <w:bCs/>
              </w:rPr>
              <w:t>BIOMEDICINA: PROFISSÃO E CARREIRA</w:t>
            </w:r>
          </w:p>
          <w:p w14:paraId="3A2ADED2" w14:textId="77777777" w:rsidR="00EF54CF" w:rsidRPr="00F05BF3" w:rsidRDefault="00EF54CF" w:rsidP="00EF54C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ida Brandão</w:t>
            </w:r>
          </w:p>
          <w:p w14:paraId="0CCC30DD" w14:textId="1E192C25" w:rsidR="00117A07" w:rsidRPr="00F2517B" w:rsidRDefault="00117A07" w:rsidP="00117A0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546C" w14:textId="250AB7B8" w:rsidR="00117A07" w:rsidRDefault="00117A07" w:rsidP="00117A0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B</w:t>
            </w:r>
            <w:r w:rsidR="00EF54CF">
              <w:rPr>
                <w:rFonts w:ascii="Arial" w:eastAsia="Arial" w:hAnsi="Arial" w:cs="Arial"/>
                <w:b/>
                <w:color w:val="000000" w:themeColor="text1"/>
              </w:rPr>
              <w:t>IOÉTICA E BIOSSEGURANÇA EM SAÚDE</w:t>
            </w:r>
          </w:p>
          <w:p w14:paraId="7347C7A3" w14:textId="77777777" w:rsidR="00117A07" w:rsidRDefault="00117A07" w:rsidP="00EF54CF">
            <w:pPr>
              <w:spacing w:line="276" w:lineRule="auto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Prof</w:t>
            </w:r>
            <w:r w:rsidR="00EF54CF">
              <w:rPr>
                <w:rFonts w:ascii="Arial" w:eastAsia="Arial" w:hAnsi="Arial" w:cs="Arial"/>
                <w:bCs/>
                <w:color w:val="000000" w:themeColor="text1"/>
              </w:rPr>
              <w:t>a. Ana Cristina</w:t>
            </w:r>
          </w:p>
          <w:p w14:paraId="682224C1" w14:textId="326DD301" w:rsidR="00EF54CF" w:rsidRPr="00F05BF3" w:rsidRDefault="00EF54CF" w:rsidP="00EF54CF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(09h às 12h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DEE7" w14:textId="5CD9A67B" w:rsidR="00117A07" w:rsidRDefault="00EF54CF" w:rsidP="00117A0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DPT</w:t>
            </w:r>
          </w:p>
          <w:p w14:paraId="20663021" w14:textId="77777777" w:rsidR="00EF54CF" w:rsidRDefault="00117A07" w:rsidP="00117A07">
            <w:pPr>
              <w:spacing w:line="276" w:lineRule="auto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 xml:space="preserve">Prof. </w:t>
            </w:r>
            <w:r w:rsidR="00EF54CF">
              <w:rPr>
                <w:rFonts w:ascii="Arial" w:eastAsia="Arial" w:hAnsi="Arial" w:cs="Arial"/>
                <w:bCs/>
                <w:color w:val="000000" w:themeColor="text1"/>
              </w:rPr>
              <w:t>Aida Brandão/</w:t>
            </w:r>
          </w:p>
          <w:p w14:paraId="00BBEEC8" w14:textId="1EB1A726" w:rsidR="00117A07" w:rsidRPr="00C82D6F" w:rsidRDefault="00EF54CF" w:rsidP="00117A07">
            <w:pPr>
              <w:spacing w:line="276" w:lineRule="auto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Thaís Rodrigues</w:t>
            </w:r>
            <w:r w:rsidR="00117A07">
              <w:rPr>
                <w:rFonts w:ascii="Arial" w:eastAsia="Arial" w:hAnsi="Arial" w:cs="Arial"/>
                <w:bCs/>
                <w:color w:val="000000" w:themeColor="text1"/>
              </w:rPr>
              <w:t xml:space="preserve"> </w:t>
            </w:r>
          </w:p>
          <w:p w14:paraId="44C41E3D" w14:textId="382D6D55" w:rsidR="00117A07" w:rsidRPr="00F05BF3" w:rsidRDefault="00EF54CF" w:rsidP="00117A07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09h</w:t>
            </w:r>
            <w:r w:rsidR="00117A07" w:rsidRPr="00C82D6F">
              <w:rPr>
                <w:rFonts w:ascii="Arial" w:eastAsia="Arial" w:hAnsi="Arial" w:cs="Arial"/>
                <w:bCs/>
                <w:color w:val="000000" w:themeColor="text1"/>
              </w:rPr>
              <w:t xml:space="preserve"> às 1</w:t>
            </w:r>
            <w:r w:rsidR="00117A07">
              <w:rPr>
                <w:rFonts w:ascii="Arial" w:eastAsia="Arial" w:hAnsi="Arial" w:cs="Arial"/>
                <w:bCs/>
                <w:color w:val="000000" w:themeColor="text1"/>
              </w:rPr>
              <w:t>0</w:t>
            </w:r>
            <w:r w:rsidR="00117A07" w:rsidRPr="00C82D6F">
              <w:rPr>
                <w:rFonts w:ascii="Arial" w:eastAsia="Arial" w:hAnsi="Arial" w:cs="Arial"/>
                <w:bCs/>
                <w:color w:val="000000" w:themeColor="text1"/>
              </w:rPr>
              <w:t>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7AF1" w14:textId="77777777" w:rsidR="00081E6A" w:rsidRPr="00081E6A" w:rsidRDefault="00081E6A" w:rsidP="00081E6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81E6A">
              <w:rPr>
                <w:rFonts w:ascii="Arial" w:eastAsia="Arial" w:hAnsi="Arial" w:cs="Arial"/>
                <w:b/>
                <w:bCs/>
                <w:color w:val="000000" w:themeColor="text1"/>
              </w:rPr>
              <w:t>DESENVOLVIMENTO SUSTENTÁVEL E DIREITOS HUMANOS</w:t>
            </w:r>
          </w:p>
          <w:p w14:paraId="12F9A194" w14:textId="07C35229" w:rsidR="00117A07" w:rsidRPr="008D4114" w:rsidRDefault="00081E6A" w:rsidP="00081E6A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highlight w:val="yellow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(DO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DAA1" w14:textId="77777777" w:rsidR="00EF54CF" w:rsidRDefault="00EF54CF" w:rsidP="00EF54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14:paraId="0BE83914" w14:textId="414A19D2" w:rsidR="00117A07" w:rsidRPr="00F2517B" w:rsidRDefault="00EF54CF" w:rsidP="00EF54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Prof. Miguel Shaw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2753A" w14:textId="77777777" w:rsidR="00117A07" w:rsidRPr="004C1C9D" w:rsidRDefault="00117A07" w:rsidP="00117A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17A07" w:rsidRPr="004C1C9D" w14:paraId="2265F914" w14:textId="77777777" w:rsidTr="0019701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73BB5F" w14:textId="77777777" w:rsidR="00117A07" w:rsidRPr="004C1C9D" w:rsidRDefault="00117A07" w:rsidP="00117A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</w:t>
            </w:r>
            <w:r w:rsidRPr="00BF09EA">
              <w:rPr>
                <w:rFonts w:ascii="Arial" w:hAnsi="Arial" w:cs="Arial"/>
                <w:b/>
              </w:rPr>
              <w:t>1:</w:t>
            </w:r>
            <w:r>
              <w:rPr>
                <w:rFonts w:ascii="Arial" w:hAnsi="Arial" w:cs="Arial"/>
                <w:b/>
              </w:rPr>
              <w:t>0</w:t>
            </w:r>
            <w:r w:rsidRPr="00BF09E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9324" w14:textId="46BF4508" w:rsidR="00117A07" w:rsidRPr="00481673" w:rsidRDefault="00117A07" w:rsidP="00117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E7E1" w14:textId="77777777" w:rsidR="00EF54CF" w:rsidRDefault="00EF54CF" w:rsidP="00EF54CF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BIOÉTICA E BIOSSEGURANÇA EM SAÚDE</w:t>
            </w:r>
          </w:p>
          <w:p w14:paraId="37286ECB" w14:textId="77777777" w:rsidR="00EF54CF" w:rsidRDefault="00EF54CF" w:rsidP="00EF54CF">
            <w:pPr>
              <w:spacing w:line="276" w:lineRule="auto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Profa. Ana Cristina</w:t>
            </w:r>
          </w:p>
          <w:p w14:paraId="0489857A" w14:textId="252F233C" w:rsidR="00117A07" w:rsidRPr="00000356" w:rsidRDefault="00EF54CF" w:rsidP="00EF54C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(09h às 12h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20EB" w14:textId="77777777" w:rsidR="00EF54CF" w:rsidRDefault="00EF54CF" w:rsidP="00EF54CF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DPT</w:t>
            </w:r>
          </w:p>
          <w:p w14:paraId="4A5BCFA1" w14:textId="77777777" w:rsidR="00EF54CF" w:rsidRDefault="00EF54CF" w:rsidP="00EF54CF">
            <w:pPr>
              <w:spacing w:line="276" w:lineRule="auto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Prof. Aida Brandão/</w:t>
            </w:r>
          </w:p>
          <w:p w14:paraId="3F3941DC" w14:textId="77777777" w:rsidR="00EF54CF" w:rsidRPr="00C82D6F" w:rsidRDefault="00EF54CF" w:rsidP="00EF54CF">
            <w:pPr>
              <w:spacing w:line="276" w:lineRule="auto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 xml:space="preserve">Thaís Rodrigues </w:t>
            </w:r>
          </w:p>
          <w:p w14:paraId="2AD2520B" w14:textId="12A05DC1" w:rsidR="00117A07" w:rsidRPr="004C1C9D" w:rsidRDefault="00EF54CF" w:rsidP="00EF54C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09h</w:t>
            </w:r>
            <w:r w:rsidRPr="00C82D6F">
              <w:rPr>
                <w:rFonts w:ascii="Arial" w:eastAsia="Arial" w:hAnsi="Arial" w:cs="Arial"/>
                <w:bCs/>
                <w:color w:val="000000" w:themeColor="text1"/>
              </w:rPr>
              <w:t xml:space="preserve"> às 1</w:t>
            </w:r>
            <w:r>
              <w:rPr>
                <w:rFonts w:ascii="Arial" w:eastAsia="Arial" w:hAnsi="Arial" w:cs="Arial"/>
                <w:bCs/>
                <w:color w:val="000000" w:themeColor="text1"/>
              </w:rPr>
              <w:t>0</w:t>
            </w:r>
            <w:r w:rsidRPr="00C82D6F">
              <w:rPr>
                <w:rFonts w:ascii="Arial" w:eastAsia="Arial" w:hAnsi="Arial" w:cs="Arial"/>
                <w:bCs/>
                <w:color w:val="000000" w:themeColor="text1"/>
              </w:rPr>
              <w:t>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A3DE" w14:textId="77777777" w:rsidR="00081E6A" w:rsidRPr="00081E6A" w:rsidRDefault="00081E6A" w:rsidP="00081E6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81E6A">
              <w:rPr>
                <w:rFonts w:ascii="Arial" w:eastAsia="Arial" w:hAnsi="Arial" w:cs="Arial"/>
                <w:b/>
                <w:bCs/>
                <w:color w:val="000000" w:themeColor="text1"/>
              </w:rPr>
              <w:t>DESENVOLVIMENTO SUSTENTÁVEL E DIREITOS HUMANOS</w:t>
            </w:r>
          </w:p>
          <w:p w14:paraId="61A236BA" w14:textId="37226599" w:rsidR="00117A07" w:rsidRPr="00F2517B" w:rsidRDefault="00081E6A" w:rsidP="00081E6A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(DO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79E65" w14:textId="77777777" w:rsidR="00117A07" w:rsidRDefault="00EF54CF" w:rsidP="00117A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271A6965" w14:textId="291FFE5A" w:rsidR="00EF54CF" w:rsidRPr="00EF54CF" w:rsidRDefault="00EF54CF" w:rsidP="00117A0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. Denyse Bri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4A09C7" w14:textId="77777777" w:rsidR="00117A07" w:rsidRPr="004C1C9D" w:rsidRDefault="00117A07" w:rsidP="00117A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17A07" w:rsidRPr="004C1C9D" w14:paraId="71C9526E" w14:textId="77777777" w:rsidTr="0019701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112951" w14:textId="77777777" w:rsidR="00117A07" w:rsidRPr="004C1C9D" w:rsidRDefault="00117A07" w:rsidP="00117A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0691" w14:textId="32C82996" w:rsidR="00117A07" w:rsidRPr="00322C67" w:rsidRDefault="00117A07" w:rsidP="00117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8533" w14:textId="77777777" w:rsidR="00EF54CF" w:rsidRDefault="00EF54CF" w:rsidP="00EF54CF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BIOÉTICA E BIOSSEGURANÇA EM SAÚDE</w:t>
            </w:r>
          </w:p>
          <w:p w14:paraId="4A6DA52E" w14:textId="77777777" w:rsidR="00EF54CF" w:rsidRDefault="00EF54CF" w:rsidP="00EF54CF">
            <w:pPr>
              <w:spacing w:line="276" w:lineRule="auto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Profa. Ana Cristina</w:t>
            </w:r>
          </w:p>
          <w:p w14:paraId="1444DD91" w14:textId="6B66C3A1" w:rsidR="00117A07" w:rsidRPr="004C1C9D" w:rsidRDefault="00EF54CF" w:rsidP="00EF54C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(09h às 12h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7DDF" w14:textId="77777777" w:rsidR="00EF54CF" w:rsidRDefault="00EF54CF" w:rsidP="00EF54CF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DPT</w:t>
            </w:r>
          </w:p>
          <w:p w14:paraId="119E95CD" w14:textId="77777777" w:rsidR="00EF54CF" w:rsidRDefault="00EF54CF" w:rsidP="00EF54CF">
            <w:pPr>
              <w:spacing w:line="276" w:lineRule="auto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Prof. Aida Brandão/</w:t>
            </w:r>
          </w:p>
          <w:p w14:paraId="0BE59F62" w14:textId="77777777" w:rsidR="00EF54CF" w:rsidRPr="00C82D6F" w:rsidRDefault="00EF54CF" w:rsidP="00EF54CF">
            <w:pPr>
              <w:spacing w:line="276" w:lineRule="auto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 xml:space="preserve">Thaís Rodrigues </w:t>
            </w:r>
          </w:p>
          <w:p w14:paraId="30F4C4F1" w14:textId="03203824" w:rsidR="00117A07" w:rsidRPr="004C1C9D" w:rsidRDefault="00EF54CF" w:rsidP="00EF54CF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09h</w:t>
            </w:r>
            <w:r w:rsidRPr="00C82D6F">
              <w:rPr>
                <w:rFonts w:ascii="Arial" w:eastAsia="Arial" w:hAnsi="Arial" w:cs="Arial"/>
                <w:bCs/>
                <w:color w:val="000000" w:themeColor="text1"/>
              </w:rPr>
              <w:t xml:space="preserve"> às 1</w:t>
            </w:r>
            <w:r>
              <w:rPr>
                <w:rFonts w:ascii="Arial" w:eastAsia="Arial" w:hAnsi="Arial" w:cs="Arial"/>
                <w:bCs/>
                <w:color w:val="000000" w:themeColor="text1"/>
              </w:rPr>
              <w:t>0</w:t>
            </w:r>
            <w:r w:rsidRPr="00C82D6F">
              <w:rPr>
                <w:rFonts w:ascii="Arial" w:eastAsia="Arial" w:hAnsi="Arial" w:cs="Arial"/>
                <w:bCs/>
                <w:color w:val="000000" w:themeColor="text1"/>
              </w:rPr>
              <w:t>h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726D" w14:textId="77777777" w:rsidR="00081E6A" w:rsidRPr="00081E6A" w:rsidRDefault="00081E6A" w:rsidP="00081E6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81E6A">
              <w:rPr>
                <w:rFonts w:ascii="Arial" w:eastAsia="Arial" w:hAnsi="Arial" w:cs="Arial"/>
                <w:b/>
                <w:bCs/>
                <w:color w:val="000000" w:themeColor="text1"/>
              </w:rPr>
              <w:t>DESENVOLVIMENTO SUSTENTÁVEL E DIREITOS HUMANOS</w:t>
            </w:r>
          </w:p>
          <w:p w14:paraId="39340D0B" w14:textId="4F52A340" w:rsidR="00117A07" w:rsidRPr="00F2517B" w:rsidRDefault="00081E6A" w:rsidP="00081E6A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(DOL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E61A1" w14:textId="77777777" w:rsidR="00EF54CF" w:rsidRDefault="00EF54CF" w:rsidP="00EF54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1CE54161" w14:textId="5228E635" w:rsidR="00117A07" w:rsidRPr="00F2517B" w:rsidRDefault="00EF54CF" w:rsidP="00EF54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Prof. Denyse Brit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09ECAC" w14:textId="77777777" w:rsidR="00117A07" w:rsidRPr="004C1C9D" w:rsidRDefault="00117A07" w:rsidP="00117A0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36C3EE5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1BAEAA1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B5B79F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524633" w14:textId="77777777" w:rsidR="009710D8" w:rsidRPr="004C1C9D" w:rsidRDefault="00301DAF" w:rsidP="00F251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0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BDAA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4258" w14:textId="77777777" w:rsidR="009710D8" w:rsidRPr="004C1C9D" w:rsidRDefault="00301DA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2AC81954" w14:textId="77777777" w:rsidR="002C4091" w:rsidRDefault="002C4091" w:rsidP="002C4091">
      <w:pPr>
        <w:spacing w:line="276" w:lineRule="auto"/>
      </w:pPr>
    </w:p>
    <w:p w14:paraId="59806249" w14:textId="43F025A0" w:rsidR="00921955" w:rsidRDefault="00921955" w:rsidP="002C4091">
      <w:pPr>
        <w:spacing w:line="276" w:lineRule="auto"/>
      </w:pPr>
    </w:p>
    <w:sectPr w:rsidR="00921955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FD4E" w14:textId="77777777" w:rsidR="00F67A5C" w:rsidRPr="00736229" w:rsidRDefault="00F67A5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79771EB" w14:textId="77777777" w:rsidR="00F67A5C" w:rsidRPr="00736229" w:rsidRDefault="00F67A5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D085" w14:textId="77777777" w:rsidR="00F67A5C" w:rsidRPr="00736229" w:rsidRDefault="00F67A5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9DA4283" w14:textId="77777777" w:rsidR="00F67A5C" w:rsidRPr="00736229" w:rsidRDefault="00F67A5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8D4585D" w14:textId="77777777" w:rsidTr="16FDB06C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13AB158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11E1762F" wp14:editId="117FA5C5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2564F77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D7767C2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C3CF5FF" w14:textId="77777777" w:rsidTr="16FDB06C">
      <w:trPr>
        <w:trHeight w:val="140"/>
        <w:jc w:val="center"/>
      </w:trPr>
      <w:tc>
        <w:tcPr>
          <w:tcW w:w="1833" w:type="dxa"/>
          <w:vMerge/>
          <w:noWrap/>
          <w:vAlign w:val="center"/>
        </w:tcPr>
        <w:p w14:paraId="654ECE49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vAlign w:val="center"/>
        </w:tcPr>
        <w:p w14:paraId="1B4CB2F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68799B05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63A1577F" w14:textId="77777777" w:rsidTr="16FDB06C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69B5EFA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03B8E152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66A8CAF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47F9788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DE53DE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3E83DC25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  <w:bookmarkEnd w:id="0"/>
        </w:p>
      </w:tc>
    </w:tr>
  </w:tbl>
  <w:p w14:paraId="3FA69E18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AF3"/>
    <w:rsid w:val="00000356"/>
    <w:rsid w:val="00002566"/>
    <w:rsid w:val="00017C08"/>
    <w:rsid w:val="00024C37"/>
    <w:rsid w:val="00040DE2"/>
    <w:rsid w:val="000505AD"/>
    <w:rsid w:val="00072FD1"/>
    <w:rsid w:val="00080245"/>
    <w:rsid w:val="00081E6A"/>
    <w:rsid w:val="00082DC6"/>
    <w:rsid w:val="000A2669"/>
    <w:rsid w:val="000B23D8"/>
    <w:rsid w:val="000B5F20"/>
    <w:rsid w:val="000C64E2"/>
    <w:rsid w:val="000D7B22"/>
    <w:rsid w:val="000E1857"/>
    <w:rsid w:val="000F2B1B"/>
    <w:rsid w:val="00101E20"/>
    <w:rsid w:val="00102FA3"/>
    <w:rsid w:val="00117A07"/>
    <w:rsid w:val="00133A6A"/>
    <w:rsid w:val="00134362"/>
    <w:rsid w:val="00135635"/>
    <w:rsid w:val="001415C1"/>
    <w:rsid w:val="00151C81"/>
    <w:rsid w:val="00160F1D"/>
    <w:rsid w:val="00172501"/>
    <w:rsid w:val="0017705A"/>
    <w:rsid w:val="0018552F"/>
    <w:rsid w:val="001862E2"/>
    <w:rsid w:val="00190F67"/>
    <w:rsid w:val="001925D1"/>
    <w:rsid w:val="001977F6"/>
    <w:rsid w:val="001A6823"/>
    <w:rsid w:val="001C028C"/>
    <w:rsid w:val="001D265D"/>
    <w:rsid w:val="00202F66"/>
    <w:rsid w:val="00207249"/>
    <w:rsid w:val="00221336"/>
    <w:rsid w:val="0022268F"/>
    <w:rsid w:val="00230524"/>
    <w:rsid w:val="002330AC"/>
    <w:rsid w:val="002370E9"/>
    <w:rsid w:val="002413B9"/>
    <w:rsid w:val="00245AB1"/>
    <w:rsid w:val="002563EB"/>
    <w:rsid w:val="0026052D"/>
    <w:rsid w:val="00284C06"/>
    <w:rsid w:val="00285BB9"/>
    <w:rsid w:val="002908AD"/>
    <w:rsid w:val="00293080"/>
    <w:rsid w:val="002944AC"/>
    <w:rsid w:val="002957B7"/>
    <w:rsid w:val="00296CAB"/>
    <w:rsid w:val="002A714A"/>
    <w:rsid w:val="002B38BC"/>
    <w:rsid w:val="002C3240"/>
    <w:rsid w:val="002C4091"/>
    <w:rsid w:val="002D48CE"/>
    <w:rsid w:val="002E5F9E"/>
    <w:rsid w:val="002E6624"/>
    <w:rsid w:val="002E6F3D"/>
    <w:rsid w:val="00300ABA"/>
    <w:rsid w:val="00301DAF"/>
    <w:rsid w:val="0032053F"/>
    <w:rsid w:val="00322C67"/>
    <w:rsid w:val="00335217"/>
    <w:rsid w:val="00341776"/>
    <w:rsid w:val="00342E43"/>
    <w:rsid w:val="00343C4A"/>
    <w:rsid w:val="0034607E"/>
    <w:rsid w:val="00353655"/>
    <w:rsid w:val="003574C1"/>
    <w:rsid w:val="00363FDD"/>
    <w:rsid w:val="003738DE"/>
    <w:rsid w:val="00376EF4"/>
    <w:rsid w:val="00377920"/>
    <w:rsid w:val="003823A0"/>
    <w:rsid w:val="0038241E"/>
    <w:rsid w:val="00382E4D"/>
    <w:rsid w:val="00383BFC"/>
    <w:rsid w:val="00394938"/>
    <w:rsid w:val="003A3FF2"/>
    <w:rsid w:val="003B2B42"/>
    <w:rsid w:val="003B4B0F"/>
    <w:rsid w:val="003B4C36"/>
    <w:rsid w:val="003C03D2"/>
    <w:rsid w:val="003C1CCC"/>
    <w:rsid w:val="003E2961"/>
    <w:rsid w:val="0040321A"/>
    <w:rsid w:val="00406ED1"/>
    <w:rsid w:val="00407100"/>
    <w:rsid w:val="00417564"/>
    <w:rsid w:val="00417B98"/>
    <w:rsid w:val="0042235B"/>
    <w:rsid w:val="0044743D"/>
    <w:rsid w:val="0046332B"/>
    <w:rsid w:val="004665F0"/>
    <w:rsid w:val="0047206C"/>
    <w:rsid w:val="00481673"/>
    <w:rsid w:val="004A28C2"/>
    <w:rsid w:val="004B2B1F"/>
    <w:rsid w:val="004B2EC1"/>
    <w:rsid w:val="004B5573"/>
    <w:rsid w:val="004C1C9D"/>
    <w:rsid w:val="004C1FE0"/>
    <w:rsid w:val="004D1B60"/>
    <w:rsid w:val="004D5805"/>
    <w:rsid w:val="004E3867"/>
    <w:rsid w:val="004E5FFD"/>
    <w:rsid w:val="004E60DF"/>
    <w:rsid w:val="004E7E40"/>
    <w:rsid w:val="004F4334"/>
    <w:rsid w:val="00514CD9"/>
    <w:rsid w:val="005351B7"/>
    <w:rsid w:val="0054042F"/>
    <w:rsid w:val="00547244"/>
    <w:rsid w:val="00550F89"/>
    <w:rsid w:val="00557051"/>
    <w:rsid w:val="00562C69"/>
    <w:rsid w:val="005661DE"/>
    <w:rsid w:val="00571417"/>
    <w:rsid w:val="0058352E"/>
    <w:rsid w:val="005A0BE7"/>
    <w:rsid w:val="005A3D71"/>
    <w:rsid w:val="005B43C3"/>
    <w:rsid w:val="005C4508"/>
    <w:rsid w:val="005D6583"/>
    <w:rsid w:val="005E17E3"/>
    <w:rsid w:val="005E4E40"/>
    <w:rsid w:val="005F6055"/>
    <w:rsid w:val="00601DC2"/>
    <w:rsid w:val="00611BAC"/>
    <w:rsid w:val="00620BB5"/>
    <w:rsid w:val="006424A6"/>
    <w:rsid w:val="006443A9"/>
    <w:rsid w:val="00653DEF"/>
    <w:rsid w:val="006632D3"/>
    <w:rsid w:val="00671E8B"/>
    <w:rsid w:val="00672799"/>
    <w:rsid w:val="00693A88"/>
    <w:rsid w:val="006A2494"/>
    <w:rsid w:val="006B18C7"/>
    <w:rsid w:val="006C1361"/>
    <w:rsid w:val="006C5ECD"/>
    <w:rsid w:val="006F2D16"/>
    <w:rsid w:val="007119FE"/>
    <w:rsid w:val="00714434"/>
    <w:rsid w:val="00715BC1"/>
    <w:rsid w:val="00715D8C"/>
    <w:rsid w:val="00715EAF"/>
    <w:rsid w:val="007305C4"/>
    <w:rsid w:val="00732A70"/>
    <w:rsid w:val="00733B91"/>
    <w:rsid w:val="00743D9A"/>
    <w:rsid w:val="00753B4D"/>
    <w:rsid w:val="0075484A"/>
    <w:rsid w:val="007556CF"/>
    <w:rsid w:val="00764390"/>
    <w:rsid w:val="007657A7"/>
    <w:rsid w:val="0077360B"/>
    <w:rsid w:val="00782855"/>
    <w:rsid w:val="00782B0E"/>
    <w:rsid w:val="00782E7D"/>
    <w:rsid w:val="00791E6D"/>
    <w:rsid w:val="00795E8E"/>
    <w:rsid w:val="007A1BE9"/>
    <w:rsid w:val="007A574B"/>
    <w:rsid w:val="007A739A"/>
    <w:rsid w:val="007B127C"/>
    <w:rsid w:val="007C4B5B"/>
    <w:rsid w:val="007D20A0"/>
    <w:rsid w:val="007D376A"/>
    <w:rsid w:val="007D68FB"/>
    <w:rsid w:val="007D7D0E"/>
    <w:rsid w:val="007E1E17"/>
    <w:rsid w:val="007E6FF6"/>
    <w:rsid w:val="007F145E"/>
    <w:rsid w:val="007F1C89"/>
    <w:rsid w:val="00802FA1"/>
    <w:rsid w:val="00805289"/>
    <w:rsid w:val="0081159C"/>
    <w:rsid w:val="00821679"/>
    <w:rsid w:val="00821D92"/>
    <w:rsid w:val="00823A6F"/>
    <w:rsid w:val="0082706D"/>
    <w:rsid w:val="008328B4"/>
    <w:rsid w:val="00842053"/>
    <w:rsid w:val="0084687B"/>
    <w:rsid w:val="00852D35"/>
    <w:rsid w:val="00877291"/>
    <w:rsid w:val="00881F7B"/>
    <w:rsid w:val="00886E07"/>
    <w:rsid w:val="00890E57"/>
    <w:rsid w:val="00892B6D"/>
    <w:rsid w:val="008A1F5E"/>
    <w:rsid w:val="008A4689"/>
    <w:rsid w:val="008A68EF"/>
    <w:rsid w:val="008D2D1A"/>
    <w:rsid w:val="008D4114"/>
    <w:rsid w:val="008F0BF0"/>
    <w:rsid w:val="008F5AFC"/>
    <w:rsid w:val="008F68BA"/>
    <w:rsid w:val="008F79CF"/>
    <w:rsid w:val="00906A7E"/>
    <w:rsid w:val="00915C39"/>
    <w:rsid w:val="00921955"/>
    <w:rsid w:val="00925A02"/>
    <w:rsid w:val="00925F13"/>
    <w:rsid w:val="009277A0"/>
    <w:rsid w:val="00931B35"/>
    <w:rsid w:val="00966151"/>
    <w:rsid w:val="009710D8"/>
    <w:rsid w:val="00973485"/>
    <w:rsid w:val="0098783F"/>
    <w:rsid w:val="009A4266"/>
    <w:rsid w:val="009B6626"/>
    <w:rsid w:val="009B66CA"/>
    <w:rsid w:val="009B70AF"/>
    <w:rsid w:val="009C13CC"/>
    <w:rsid w:val="009C1DB5"/>
    <w:rsid w:val="009D5A8B"/>
    <w:rsid w:val="00A2075D"/>
    <w:rsid w:val="00A3251C"/>
    <w:rsid w:val="00A44F10"/>
    <w:rsid w:val="00A51171"/>
    <w:rsid w:val="00A54DCD"/>
    <w:rsid w:val="00A70A32"/>
    <w:rsid w:val="00A76A18"/>
    <w:rsid w:val="00A8251E"/>
    <w:rsid w:val="00A87048"/>
    <w:rsid w:val="00AA443B"/>
    <w:rsid w:val="00AD053D"/>
    <w:rsid w:val="00AD38A6"/>
    <w:rsid w:val="00AD603A"/>
    <w:rsid w:val="00AD71B8"/>
    <w:rsid w:val="00AE18AD"/>
    <w:rsid w:val="00B02D3E"/>
    <w:rsid w:val="00B03F7D"/>
    <w:rsid w:val="00B04707"/>
    <w:rsid w:val="00B04BC3"/>
    <w:rsid w:val="00B06427"/>
    <w:rsid w:val="00B15FCC"/>
    <w:rsid w:val="00B17F88"/>
    <w:rsid w:val="00B2615A"/>
    <w:rsid w:val="00B26D08"/>
    <w:rsid w:val="00B2750A"/>
    <w:rsid w:val="00B36FED"/>
    <w:rsid w:val="00B44105"/>
    <w:rsid w:val="00B51AEC"/>
    <w:rsid w:val="00B5488D"/>
    <w:rsid w:val="00B643B6"/>
    <w:rsid w:val="00B7337B"/>
    <w:rsid w:val="00B748AC"/>
    <w:rsid w:val="00B751DC"/>
    <w:rsid w:val="00B75E04"/>
    <w:rsid w:val="00B824E0"/>
    <w:rsid w:val="00B86430"/>
    <w:rsid w:val="00B91C93"/>
    <w:rsid w:val="00B9227D"/>
    <w:rsid w:val="00B94B2E"/>
    <w:rsid w:val="00BA7912"/>
    <w:rsid w:val="00BD07CE"/>
    <w:rsid w:val="00BF09EA"/>
    <w:rsid w:val="00C004FB"/>
    <w:rsid w:val="00C2446C"/>
    <w:rsid w:val="00C248F2"/>
    <w:rsid w:val="00C340F6"/>
    <w:rsid w:val="00C40A85"/>
    <w:rsid w:val="00C42152"/>
    <w:rsid w:val="00C51E20"/>
    <w:rsid w:val="00C626EF"/>
    <w:rsid w:val="00C63067"/>
    <w:rsid w:val="00C654B5"/>
    <w:rsid w:val="00C74123"/>
    <w:rsid w:val="00C76A4C"/>
    <w:rsid w:val="00C82D6F"/>
    <w:rsid w:val="00C84EDD"/>
    <w:rsid w:val="00C978D2"/>
    <w:rsid w:val="00CB075B"/>
    <w:rsid w:val="00CB5213"/>
    <w:rsid w:val="00CC2DD9"/>
    <w:rsid w:val="00CC530B"/>
    <w:rsid w:val="00CC55E4"/>
    <w:rsid w:val="00CC6586"/>
    <w:rsid w:val="00CD119C"/>
    <w:rsid w:val="00CD22F4"/>
    <w:rsid w:val="00CF6247"/>
    <w:rsid w:val="00CF7986"/>
    <w:rsid w:val="00D07625"/>
    <w:rsid w:val="00D10546"/>
    <w:rsid w:val="00D17E6E"/>
    <w:rsid w:val="00D2139E"/>
    <w:rsid w:val="00D2166A"/>
    <w:rsid w:val="00D22147"/>
    <w:rsid w:val="00D30835"/>
    <w:rsid w:val="00D37E7D"/>
    <w:rsid w:val="00D412D4"/>
    <w:rsid w:val="00D4665D"/>
    <w:rsid w:val="00D567E8"/>
    <w:rsid w:val="00D82402"/>
    <w:rsid w:val="00D83EAC"/>
    <w:rsid w:val="00D8552D"/>
    <w:rsid w:val="00D85B8D"/>
    <w:rsid w:val="00D87EB8"/>
    <w:rsid w:val="00DA35A1"/>
    <w:rsid w:val="00DA3BB6"/>
    <w:rsid w:val="00DA460A"/>
    <w:rsid w:val="00DD247C"/>
    <w:rsid w:val="00DD6E22"/>
    <w:rsid w:val="00DE4523"/>
    <w:rsid w:val="00DF4724"/>
    <w:rsid w:val="00DF4780"/>
    <w:rsid w:val="00E21289"/>
    <w:rsid w:val="00E23119"/>
    <w:rsid w:val="00E34B96"/>
    <w:rsid w:val="00E42C5B"/>
    <w:rsid w:val="00E562E8"/>
    <w:rsid w:val="00E74AF3"/>
    <w:rsid w:val="00E871A3"/>
    <w:rsid w:val="00EA05D8"/>
    <w:rsid w:val="00EA079D"/>
    <w:rsid w:val="00EB29AE"/>
    <w:rsid w:val="00EC1B2F"/>
    <w:rsid w:val="00EC4D08"/>
    <w:rsid w:val="00ED6FC5"/>
    <w:rsid w:val="00EE27D0"/>
    <w:rsid w:val="00EF4D3C"/>
    <w:rsid w:val="00EF54CF"/>
    <w:rsid w:val="00F05BF3"/>
    <w:rsid w:val="00F06B28"/>
    <w:rsid w:val="00F1198E"/>
    <w:rsid w:val="00F12699"/>
    <w:rsid w:val="00F1274A"/>
    <w:rsid w:val="00F13538"/>
    <w:rsid w:val="00F16934"/>
    <w:rsid w:val="00F20AB3"/>
    <w:rsid w:val="00F21BB6"/>
    <w:rsid w:val="00F21E3E"/>
    <w:rsid w:val="00F2517B"/>
    <w:rsid w:val="00F26F43"/>
    <w:rsid w:val="00F30108"/>
    <w:rsid w:val="00F33750"/>
    <w:rsid w:val="00F349BA"/>
    <w:rsid w:val="00F40EF1"/>
    <w:rsid w:val="00F47193"/>
    <w:rsid w:val="00F47754"/>
    <w:rsid w:val="00F5628E"/>
    <w:rsid w:val="00F65630"/>
    <w:rsid w:val="00F67329"/>
    <w:rsid w:val="00F67A5C"/>
    <w:rsid w:val="00F77E68"/>
    <w:rsid w:val="00F92862"/>
    <w:rsid w:val="00FB04A1"/>
    <w:rsid w:val="00FC05E1"/>
    <w:rsid w:val="00FC4269"/>
    <w:rsid w:val="00FC4AB1"/>
    <w:rsid w:val="00FD1172"/>
    <w:rsid w:val="00FD1EBC"/>
    <w:rsid w:val="00FF6534"/>
    <w:rsid w:val="02A34F82"/>
    <w:rsid w:val="059EAE5B"/>
    <w:rsid w:val="09634518"/>
    <w:rsid w:val="16FDB06C"/>
    <w:rsid w:val="2E17ECB9"/>
    <w:rsid w:val="30AE72D8"/>
    <w:rsid w:val="373A9304"/>
    <w:rsid w:val="494E3800"/>
    <w:rsid w:val="55920E84"/>
    <w:rsid w:val="6150D6EE"/>
    <w:rsid w:val="62741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27122"/>
  <w15:docId w15:val="{95EC76CB-C741-4AF8-B71E-3DCEE226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46332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63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EC7B8-0486-440E-B8F8-2F87C8B4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Aida Angelica Coelho Brandao</cp:lastModifiedBy>
  <cp:revision>7</cp:revision>
  <cp:lastPrinted>2022-07-12T13:19:00Z</cp:lastPrinted>
  <dcterms:created xsi:type="dcterms:W3CDTF">2022-12-15T13:27:00Z</dcterms:created>
  <dcterms:modified xsi:type="dcterms:W3CDTF">2022-12-28T13:18:00Z</dcterms:modified>
</cp:coreProperties>
</file>